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AED18" w14:textId="77777777" w:rsidR="00E223A6" w:rsidRDefault="002D57A8" w:rsidP="00513362">
      <w:pPr>
        <w:tabs>
          <w:tab w:val="left" w:pos="284"/>
        </w:tabs>
        <w:jc w:val="center"/>
        <w:rPr>
          <w:sz w:val="28"/>
          <w:u w:val="single"/>
        </w:rPr>
      </w:pPr>
      <w:r>
        <w:rPr>
          <w:sz w:val="28"/>
          <w:u w:val="single"/>
        </w:rPr>
        <w:t xml:space="preserve"> </w:t>
      </w:r>
      <w:r w:rsidR="00B36340">
        <w:rPr>
          <w:sz w:val="28"/>
          <w:u w:val="single"/>
        </w:rPr>
        <w:t xml:space="preserve">   </w:t>
      </w:r>
      <w:r w:rsidR="0011465F">
        <w:rPr>
          <w:sz w:val="28"/>
          <w:u w:val="single"/>
        </w:rPr>
        <w:t xml:space="preserve">    </w:t>
      </w:r>
      <w:r w:rsidR="00E223A6">
        <w:rPr>
          <w:sz w:val="28"/>
          <w:u w:val="single"/>
        </w:rPr>
        <w:t>ALL ENGLAND N.P.T ANGLING ASSOCIATION.</w:t>
      </w:r>
    </w:p>
    <w:p w14:paraId="05167515" w14:textId="0ADDA812" w:rsidR="00B41095" w:rsidRDefault="00443183">
      <w:pPr>
        <w:tabs>
          <w:tab w:val="left" w:pos="284"/>
        </w:tabs>
        <w:jc w:val="center"/>
        <w:rPr>
          <w:sz w:val="28"/>
          <w:u w:val="single"/>
        </w:rPr>
      </w:pPr>
      <w:r>
        <w:rPr>
          <w:sz w:val="28"/>
          <w:u w:val="single"/>
        </w:rPr>
        <w:t>8</w:t>
      </w:r>
      <w:r w:rsidR="004C3F2D">
        <w:rPr>
          <w:sz w:val="28"/>
          <w:u w:val="single"/>
        </w:rPr>
        <w:t>6</w:t>
      </w:r>
      <w:r w:rsidR="00CF013F">
        <w:rPr>
          <w:sz w:val="28"/>
          <w:u w:val="single"/>
        </w:rPr>
        <w:t>th</w:t>
      </w:r>
      <w:r w:rsidR="008620C9">
        <w:rPr>
          <w:sz w:val="28"/>
          <w:u w:val="single"/>
        </w:rPr>
        <w:t xml:space="preserve"> </w:t>
      </w:r>
      <w:r w:rsidR="00F325D2">
        <w:rPr>
          <w:sz w:val="28"/>
          <w:u w:val="single"/>
        </w:rPr>
        <w:t>ANNUAL</w:t>
      </w:r>
      <w:r w:rsidR="00B41095">
        <w:rPr>
          <w:sz w:val="28"/>
          <w:u w:val="single"/>
        </w:rPr>
        <w:t xml:space="preserve"> GENERAL MEETING.</w:t>
      </w:r>
    </w:p>
    <w:p w14:paraId="4996656B" w14:textId="1B074B9A" w:rsidR="00E223A6" w:rsidRDefault="00567333">
      <w:pPr>
        <w:tabs>
          <w:tab w:val="left" w:pos="284"/>
        </w:tabs>
        <w:jc w:val="center"/>
        <w:rPr>
          <w:sz w:val="28"/>
          <w:u w:val="single"/>
        </w:rPr>
      </w:pPr>
      <w:r>
        <w:rPr>
          <w:sz w:val="28"/>
          <w:u w:val="single"/>
        </w:rPr>
        <w:t>Tiffany’s</w:t>
      </w:r>
      <w:r w:rsidR="00B417E9">
        <w:rPr>
          <w:sz w:val="28"/>
          <w:u w:val="single"/>
        </w:rPr>
        <w:t xml:space="preserve"> Hotel Blackpool</w:t>
      </w:r>
    </w:p>
    <w:p w14:paraId="29BD9BF4" w14:textId="42673146" w:rsidR="00E223A6" w:rsidRDefault="00DD07EF" w:rsidP="008F7375">
      <w:pPr>
        <w:tabs>
          <w:tab w:val="left" w:pos="284"/>
        </w:tabs>
        <w:jc w:val="center"/>
        <w:rPr>
          <w:sz w:val="28"/>
          <w:u w:val="single"/>
        </w:rPr>
      </w:pPr>
      <w:r>
        <w:rPr>
          <w:sz w:val="28"/>
          <w:u w:val="single"/>
        </w:rPr>
        <w:t>1</w:t>
      </w:r>
      <w:r w:rsidR="004C3F2D">
        <w:rPr>
          <w:sz w:val="28"/>
          <w:u w:val="single"/>
        </w:rPr>
        <w:t>5</w:t>
      </w:r>
      <w:r w:rsidR="00B417E9">
        <w:rPr>
          <w:sz w:val="28"/>
          <w:u w:val="single"/>
        </w:rPr>
        <w:t>th</w:t>
      </w:r>
      <w:r>
        <w:rPr>
          <w:sz w:val="28"/>
          <w:u w:val="single"/>
        </w:rPr>
        <w:t>MARCH 20</w:t>
      </w:r>
      <w:r w:rsidR="00443183">
        <w:rPr>
          <w:sz w:val="28"/>
          <w:u w:val="single"/>
        </w:rPr>
        <w:t>2</w:t>
      </w:r>
      <w:r w:rsidR="004C3F2D">
        <w:rPr>
          <w:sz w:val="28"/>
          <w:u w:val="single"/>
        </w:rPr>
        <w:t>5</w:t>
      </w:r>
    </w:p>
    <w:p w14:paraId="6A14B090" w14:textId="77777777" w:rsidR="00E223A6" w:rsidRDefault="00E223A6">
      <w:pPr>
        <w:tabs>
          <w:tab w:val="left" w:pos="284"/>
        </w:tabs>
        <w:rPr>
          <w:sz w:val="24"/>
        </w:rPr>
      </w:pPr>
    </w:p>
    <w:p w14:paraId="36C664BF" w14:textId="47D494DA" w:rsidR="00E223A6" w:rsidRDefault="00575342" w:rsidP="00951030">
      <w:pPr>
        <w:rPr>
          <w:sz w:val="24"/>
        </w:rPr>
      </w:pPr>
      <w:r>
        <w:rPr>
          <w:sz w:val="24"/>
        </w:rPr>
        <w:t>1. OPEN</w:t>
      </w:r>
      <w:r w:rsidR="00B86971">
        <w:rPr>
          <w:sz w:val="24"/>
        </w:rPr>
        <w:t>ED</w:t>
      </w:r>
      <w:r>
        <w:rPr>
          <w:sz w:val="24"/>
        </w:rPr>
        <w:t xml:space="preserve"> 1</w:t>
      </w:r>
      <w:r w:rsidR="00BD2988">
        <w:rPr>
          <w:sz w:val="24"/>
        </w:rPr>
        <w:t>13</w:t>
      </w:r>
      <w:r w:rsidR="003D5017">
        <w:rPr>
          <w:sz w:val="24"/>
        </w:rPr>
        <w:t>5</w:t>
      </w:r>
      <w:r w:rsidR="00BD2988">
        <w:rPr>
          <w:sz w:val="24"/>
        </w:rPr>
        <w:t>hrs</w:t>
      </w:r>
    </w:p>
    <w:p w14:paraId="7413C475" w14:textId="0B799BBC" w:rsidR="000B64FC" w:rsidRDefault="00DD07EF">
      <w:pPr>
        <w:tabs>
          <w:tab w:val="left" w:pos="284"/>
        </w:tabs>
        <w:rPr>
          <w:sz w:val="24"/>
        </w:rPr>
      </w:pPr>
      <w:r>
        <w:rPr>
          <w:sz w:val="24"/>
        </w:rPr>
        <w:t xml:space="preserve">By </w:t>
      </w:r>
      <w:r w:rsidR="00103E75">
        <w:rPr>
          <w:sz w:val="24"/>
        </w:rPr>
        <w:t xml:space="preserve">D Holt </w:t>
      </w:r>
      <w:r w:rsidR="0002267D">
        <w:rPr>
          <w:sz w:val="24"/>
        </w:rPr>
        <w:t>Chairperson</w:t>
      </w:r>
    </w:p>
    <w:p w14:paraId="3564AAE0" w14:textId="77777777" w:rsidR="00B76313" w:rsidRDefault="00B76313">
      <w:pPr>
        <w:tabs>
          <w:tab w:val="left" w:pos="284"/>
        </w:tabs>
        <w:rPr>
          <w:sz w:val="24"/>
        </w:rPr>
      </w:pPr>
    </w:p>
    <w:p w14:paraId="71FC1C47" w14:textId="77777777" w:rsidR="00DD07EF" w:rsidRDefault="0095200B">
      <w:pPr>
        <w:tabs>
          <w:tab w:val="left" w:pos="284"/>
        </w:tabs>
        <w:rPr>
          <w:sz w:val="24"/>
        </w:rPr>
      </w:pPr>
      <w:r>
        <w:rPr>
          <w:sz w:val="24"/>
        </w:rPr>
        <w:t>2. ROLL CALL.</w:t>
      </w:r>
      <w:r w:rsidR="00595F95">
        <w:rPr>
          <w:sz w:val="24"/>
        </w:rPr>
        <w:t xml:space="preserve"> </w:t>
      </w:r>
    </w:p>
    <w:p w14:paraId="6FD5C5E1" w14:textId="01AFC5AE" w:rsidR="00955AB1" w:rsidRDefault="003C0592">
      <w:pPr>
        <w:tabs>
          <w:tab w:val="left" w:pos="284"/>
        </w:tabs>
        <w:rPr>
          <w:sz w:val="24"/>
        </w:rPr>
      </w:pPr>
      <w:r>
        <w:rPr>
          <w:sz w:val="24"/>
        </w:rPr>
        <w:t xml:space="preserve"> J HOLT</w:t>
      </w:r>
      <w:r w:rsidR="004C325F">
        <w:rPr>
          <w:sz w:val="24"/>
        </w:rPr>
        <w:t xml:space="preserve"> NX PERRYBARR</w:t>
      </w:r>
      <w:r w:rsidR="00021995">
        <w:rPr>
          <w:sz w:val="24"/>
        </w:rPr>
        <w:t xml:space="preserve"> </w:t>
      </w:r>
      <w:r w:rsidR="004C325F">
        <w:rPr>
          <w:sz w:val="24"/>
        </w:rPr>
        <w:t xml:space="preserve"> </w:t>
      </w:r>
      <w:r>
        <w:rPr>
          <w:sz w:val="24"/>
        </w:rPr>
        <w:t xml:space="preserve"> D HOLT</w:t>
      </w:r>
      <w:r w:rsidR="004C325F">
        <w:rPr>
          <w:sz w:val="24"/>
        </w:rPr>
        <w:t xml:space="preserve"> NX PERRYBARR</w:t>
      </w:r>
      <w:r>
        <w:rPr>
          <w:sz w:val="24"/>
        </w:rPr>
        <w:t xml:space="preserve"> </w:t>
      </w:r>
      <w:r w:rsidR="00021995">
        <w:rPr>
          <w:sz w:val="24"/>
        </w:rPr>
        <w:t xml:space="preserve"> </w:t>
      </w:r>
      <w:r>
        <w:rPr>
          <w:sz w:val="24"/>
        </w:rPr>
        <w:t xml:space="preserve"> </w:t>
      </w:r>
      <w:r w:rsidR="00671895">
        <w:rPr>
          <w:sz w:val="24"/>
        </w:rPr>
        <w:t>A HUGHES</w:t>
      </w:r>
      <w:r w:rsidR="004C325F">
        <w:rPr>
          <w:sz w:val="24"/>
        </w:rPr>
        <w:t xml:space="preserve"> NX WALSALL</w:t>
      </w:r>
      <w:r w:rsidR="00021995">
        <w:rPr>
          <w:sz w:val="24"/>
        </w:rPr>
        <w:t xml:space="preserve"> </w:t>
      </w:r>
      <w:r w:rsidR="00443183">
        <w:rPr>
          <w:sz w:val="24"/>
        </w:rPr>
        <w:t xml:space="preserve">  P CLAYTON NX WESTBROMWICH    </w:t>
      </w:r>
      <w:r w:rsidR="00B417E9">
        <w:rPr>
          <w:sz w:val="24"/>
        </w:rPr>
        <w:t>J McLEAN</w:t>
      </w:r>
      <w:r w:rsidR="00443183">
        <w:rPr>
          <w:sz w:val="24"/>
        </w:rPr>
        <w:t xml:space="preserve"> STAGECOACH TRANSIT</w:t>
      </w:r>
      <w:r w:rsidR="00021995">
        <w:rPr>
          <w:sz w:val="24"/>
        </w:rPr>
        <w:t xml:space="preserve"> </w:t>
      </w:r>
      <w:r w:rsidR="00103E75">
        <w:rPr>
          <w:sz w:val="24"/>
        </w:rPr>
        <w:t xml:space="preserve"> </w:t>
      </w:r>
      <w:r w:rsidR="00D4461C">
        <w:rPr>
          <w:sz w:val="24"/>
        </w:rPr>
        <w:t xml:space="preserve"> </w:t>
      </w:r>
      <w:r w:rsidR="00B417E9">
        <w:rPr>
          <w:sz w:val="24"/>
        </w:rPr>
        <w:t xml:space="preserve">P BUSBY NX </w:t>
      </w:r>
      <w:r w:rsidR="00BD2988">
        <w:rPr>
          <w:sz w:val="24"/>
        </w:rPr>
        <w:t>PERRY</w:t>
      </w:r>
      <w:r w:rsidR="00D03E08">
        <w:rPr>
          <w:sz w:val="24"/>
        </w:rPr>
        <w:t>BARR</w:t>
      </w:r>
      <w:r w:rsidR="00021995">
        <w:rPr>
          <w:sz w:val="24"/>
        </w:rPr>
        <w:t xml:space="preserve"> </w:t>
      </w:r>
      <w:r w:rsidR="00EB78A6">
        <w:rPr>
          <w:sz w:val="24"/>
        </w:rPr>
        <w:t xml:space="preserve">  M BERRY STAGECOACH L/POOL M HUGHES NX </w:t>
      </w:r>
      <w:r w:rsidR="00BB20AB">
        <w:rPr>
          <w:sz w:val="24"/>
        </w:rPr>
        <w:t>BLACKCOUNTRY</w:t>
      </w:r>
      <w:r w:rsidR="00103E75">
        <w:rPr>
          <w:sz w:val="24"/>
        </w:rPr>
        <w:t xml:space="preserve"> S McNALLY STAGECOACH TRANSIT</w:t>
      </w:r>
      <w:r w:rsidR="00CC7A99">
        <w:rPr>
          <w:sz w:val="24"/>
        </w:rPr>
        <w:t xml:space="preserve"> </w:t>
      </w:r>
      <w:r w:rsidR="006954DF">
        <w:rPr>
          <w:sz w:val="24"/>
        </w:rPr>
        <w:t>N ENGLISH STAGECOACH TRANSIT</w:t>
      </w:r>
      <w:r w:rsidR="00373F59">
        <w:rPr>
          <w:sz w:val="24"/>
        </w:rPr>
        <w:t xml:space="preserve"> C DOBSON STAGECOACH TRANSIT </w:t>
      </w:r>
      <w:r w:rsidR="00BB20AB">
        <w:rPr>
          <w:sz w:val="24"/>
        </w:rPr>
        <w:t>C PERRY NX BLACKCOUNTRY</w:t>
      </w:r>
    </w:p>
    <w:p w14:paraId="77152CC4" w14:textId="77777777" w:rsidR="00453BBD" w:rsidRDefault="002749CC">
      <w:pPr>
        <w:tabs>
          <w:tab w:val="left" w:pos="284"/>
        </w:tabs>
        <w:rPr>
          <w:sz w:val="24"/>
        </w:rPr>
      </w:pPr>
      <w:r>
        <w:rPr>
          <w:sz w:val="24"/>
        </w:rPr>
        <w:t xml:space="preserve">   </w:t>
      </w:r>
    </w:p>
    <w:p w14:paraId="026347EE" w14:textId="77777777" w:rsidR="00595F95" w:rsidRDefault="00E223A6">
      <w:pPr>
        <w:rPr>
          <w:sz w:val="24"/>
        </w:rPr>
      </w:pPr>
      <w:r>
        <w:rPr>
          <w:sz w:val="24"/>
        </w:rPr>
        <w:t>3. APOLOGIES.</w:t>
      </w:r>
    </w:p>
    <w:p w14:paraId="35CB1827" w14:textId="77C2BC78" w:rsidR="00E223A6" w:rsidRDefault="00DD07EF">
      <w:pPr>
        <w:rPr>
          <w:sz w:val="24"/>
        </w:rPr>
      </w:pPr>
      <w:r>
        <w:rPr>
          <w:sz w:val="24"/>
        </w:rPr>
        <w:t xml:space="preserve"> </w:t>
      </w:r>
      <w:r w:rsidR="005162E9">
        <w:rPr>
          <w:sz w:val="24"/>
        </w:rPr>
        <w:t xml:space="preserve"> </w:t>
      </w:r>
      <w:r w:rsidR="00103E75">
        <w:rPr>
          <w:sz w:val="24"/>
        </w:rPr>
        <w:t>R Furniss</w:t>
      </w:r>
      <w:r w:rsidR="00C33F08">
        <w:rPr>
          <w:sz w:val="24"/>
        </w:rPr>
        <w:t xml:space="preserve"> </w:t>
      </w:r>
      <w:r w:rsidR="00163DE7">
        <w:rPr>
          <w:sz w:val="24"/>
        </w:rPr>
        <w:t>D Turner</w:t>
      </w:r>
      <w:r w:rsidR="00103E75">
        <w:rPr>
          <w:sz w:val="24"/>
        </w:rPr>
        <w:t xml:space="preserve"> </w:t>
      </w:r>
    </w:p>
    <w:p w14:paraId="4B6A6DD5" w14:textId="77777777" w:rsidR="00E223A6" w:rsidRDefault="00E223A6">
      <w:pPr>
        <w:rPr>
          <w:sz w:val="24"/>
        </w:rPr>
      </w:pPr>
    </w:p>
    <w:p w14:paraId="4D0450CE" w14:textId="1DF5FF27" w:rsidR="00E223A6" w:rsidRDefault="00743617">
      <w:pPr>
        <w:rPr>
          <w:sz w:val="24"/>
        </w:rPr>
      </w:pPr>
      <w:r>
        <w:rPr>
          <w:sz w:val="24"/>
        </w:rPr>
        <w:t>4. MINUTES OF</w:t>
      </w:r>
      <w:r w:rsidR="00575342">
        <w:rPr>
          <w:sz w:val="24"/>
        </w:rPr>
        <w:t xml:space="preserve"> 20</w:t>
      </w:r>
      <w:r w:rsidR="00EB78A6">
        <w:rPr>
          <w:sz w:val="24"/>
        </w:rPr>
        <w:t>2</w:t>
      </w:r>
      <w:r w:rsidR="00163DE7">
        <w:rPr>
          <w:sz w:val="24"/>
        </w:rPr>
        <w:t>4</w:t>
      </w:r>
      <w:r w:rsidR="00EB78A6">
        <w:rPr>
          <w:sz w:val="24"/>
        </w:rPr>
        <w:t xml:space="preserve"> </w:t>
      </w:r>
      <w:r>
        <w:rPr>
          <w:sz w:val="24"/>
        </w:rPr>
        <w:t>A</w:t>
      </w:r>
      <w:r w:rsidR="00E223A6">
        <w:rPr>
          <w:sz w:val="24"/>
        </w:rPr>
        <w:t>G M.</w:t>
      </w:r>
    </w:p>
    <w:p w14:paraId="399CD32A" w14:textId="2C0741E0" w:rsidR="00443183" w:rsidRDefault="00E223A6">
      <w:pPr>
        <w:rPr>
          <w:sz w:val="24"/>
        </w:rPr>
      </w:pPr>
      <w:r>
        <w:rPr>
          <w:sz w:val="24"/>
        </w:rPr>
        <w:t>Read b</w:t>
      </w:r>
      <w:r w:rsidR="00EA6419">
        <w:rPr>
          <w:sz w:val="24"/>
        </w:rPr>
        <w:t xml:space="preserve">y all </w:t>
      </w:r>
      <w:r w:rsidR="00E40D1D">
        <w:rPr>
          <w:sz w:val="24"/>
        </w:rPr>
        <w:t>P</w:t>
      </w:r>
      <w:r w:rsidR="00EA6419">
        <w:rPr>
          <w:sz w:val="24"/>
        </w:rPr>
        <w:t>roposed</w:t>
      </w:r>
      <w:r w:rsidR="00DC02FA">
        <w:rPr>
          <w:sz w:val="24"/>
        </w:rPr>
        <w:t xml:space="preserve"> t</w:t>
      </w:r>
      <w:r w:rsidR="00096A29">
        <w:rPr>
          <w:sz w:val="24"/>
        </w:rPr>
        <w:t>r</w:t>
      </w:r>
      <w:r w:rsidR="00575342">
        <w:rPr>
          <w:sz w:val="24"/>
        </w:rPr>
        <w:t xml:space="preserve">ue by </w:t>
      </w:r>
      <w:r w:rsidR="00AA391A">
        <w:rPr>
          <w:sz w:val="24"/>
        </w:rPr>
        <w:t>M Berry</w:t>
      </w:r>
      <w:r w:rsidR="003C0592">
        <w:rPr>
          <w:sz w:val="24"/>
        </w:rPr>
        <w:t xml:space="preserve"> </w:t>
      </w:r>
      <w:r w:rsidR="00E40D1D">
        <w:rPr>
          <w:sz w:val="24"/>
        </w:rPr>
        <w:t>S</w:t>
      </w:r>
      <w:r w:rsidR="00575342">
        <w:rPr>
          <w:sz w:val="24"/>
        </w:rPr>
        <w:t xml:space="preserve">econded </w:t>
      </w:r>
      <w:r w:rsidR="005159DC">
        <w:rPr>
          <w:sz w:val="24"/>
        </w:rPr>
        <w:t xml:space="preserve"> M Hughes</w:t>
      </w:r>
    </w:p>
    <w:p w14:paraId="505DD46A" w14:textId="77777777" w:rsidR="00E40D1D" w:rsidRDefault="00443183">
      <w:pPr>
        <w:rPr>
          <w:sz w:val="24"/>
        </w:rPr>
      </w:pPr>
      <w:r>
        <w:rPr>
          <w:sz w:val="24"/>
        </w:rPr>
        <w:t>All in favour</w:t>
      </w:r>
      <w:r w:rsidR="00E223A6">
        <w:rPr>
          <w:sz w:val="24"/>
        </w:rPr>
        <w:t>.</w:t>
      </w:r>
    </w:p>
    <w:p w14:paraId="3AAABE66" w14:textId="77777777" w:rsidR="00E40D1D" w:rsidRDefault="00E40D1D">
      <w:pPr>
        <w:rPr>
          <w:sz w:val="24"/>
        </w:rPr>
      </w:pPr>
    </w:p>
    <w:p w14:paraId="43572B5E" w14:textId="77777777" w:rsidR="00E40D1D" w:rsidRDefault="00EB78A6">
      <w:pPr>
        <w:rPr>
          <w:sz w:val="24"/>
        </w:rPr>
      </w:pPr>
      <w:r>
        <w:rPr>
          <w:sz w:val="24"/>
        </w:rPr>
        <w:t>5</w:t>
      </w:r>
      <w:r w:rsidR="00E40D1D">
        <w:rPr>
          <w:sz w:val="24"/>
        </w:rPr>
        <w:t>. MATTERS ARRISING</w:t>
      </w:r>
    </w:p>
    <w:p w14:paraId="02278699" w14:textId="24F469C1" w:rsidR="00E40D1D" w:rsidRDefault="00E40D1D">
      <w:pPr>
        <w:rPr>
          <w:sz w:val="24"/>
        </w:rPr>
      </w:pPr>
      <w:r>
        <w:rPr>
          <w:sz w:val="24"/>
        </w:rPr>
        <w:t xml:space="preserve">  </w:t>
      </w:r>
      <w:r w:rsidR="00103E75">
        <w:rPr>
          <w:sz w:val="24"/>
        </w:rPr>
        <w:t xml:space="preserve"> Nil</w:t>
      </w:r>
    </w:p>
    <w:p w14:paraId="41636011" w14:textId="77777777" w:rsidR="005162E9" w:rsidRDefault="005162E9">
      <w:pPr>
        <w:rPr>
          <w:sz w:val="24"/>
        </w:rPr>
      </w:pPr>
    </w:p>
    <w:p w14:paraId="1C6946C5" w14:textId="77777777" w:rsidR="005162E9" w:rsidRDefault="001C0D2A">
      <w:pPr>
        <w:rPr>
          <w:sz w:val="24"/>
        </w:rPr>
      </w:pPr>
      <w:r>
        <w:rPr>
          <w:sz w:val="24"/>
        </w:rPr>
        <w:t>6</w:t>
      </w:r>
      <w:r w:rsidR="005162E9">
        <w:rPr>
          <w:sz w:val="24"/>
        </w:rPr>
        <w:t xml:space="preserve">. LIST OF OFFICERS </w:t>
      </w:r>
    </w:p>
    <w:p w14:paraId="0DCCAED7" w14:textId="77777777" w:rsidR="005162E9" w:rsidRDefault="005162E9">
      <w:pPr>
        <w:rPr>
          <w:sz w:val="24"/>
        </w:rPr>
      </w:pPr>
      <w:r>
        <w:rPr>
          <w:sz w:val="24"/>
        </w:rPr>
        <w:t xml:space="preserve">As per </w:t>
      </w:r>
      <w:r w:rsidR="00DD349A">
        <w:rPr>
          <w:sz w:val="24"/>
        </w:rPr>
        <w:t>List</w:t>
      </w:r>
    </w:p>
    <w:p w14:paraId="005C1539" w14:textId="77777777" w:rsidR="00575342" w:rsidRDefault="00575342">
      <w:pPr>
        <w:rPr>
          <w:sz w:val="24"/>
        </w:rPr>
      </w:pPr>
    </w:p>
    <w:p w14:paraId="67A6D823" w14:textId="77777777" w:rsidR="00575342" w:rsidRDefault="001C0D2A">
      <w:pPr>
        <w:rPr>
          <w:sz w:val="24"/>
        </w:rPr>
      </w:pPr>
      <w:r>
        <w:rPr>
          <w:sz w:val="24"/>
        </w:rPr>
        <w:t>7</w:t>
      </w:r>
      <w:r w:rsidR="00575342">
        <w:rPr>
          <w:sz w:val="24"/>
        </w:rPr>
        <w:t>. SECRETARY/ TREASURERS REPORT.</w:t>
      </w:r>
    </w:p>
    <w:p w14:paraId="06BEABE8" w14:textId="55E2E33C" w:rsidR="00575342" w:rsidRDefault="00575342">
      <w:pPr>
        <w:rPr>
          <w:sz w:val="24"/>
        </w:rPr>
      </w:pPr>
      <w:r>
        <w:rPr>
          <w:sz w:val="24"/>
        </w:rPr>
        <w:t>R</w:t>
      </w:r>
      <w:r w:rsidR="00930EA0">
        <w:rPr>
          <w:sz w:val="24"/>
        </w:rPr>
        <w:t>ead by all.</w:t>
      </w:r>
    </w:p>
    <w:p w14:paraId="5BD5A870" w14:textId="77777777" w:rsidR="00930EA0" w:rsidRDefault="00930EA0">
      <w:pPr>
        <w:rPr>
          <w:sz w:val="24"/>
        </w:rPr>
      </w:pPr>
      <w:r>
        <w:rPr>
          <w:sz w:val="24"/>
        </w:rPr>
        <w:t>All in favour.</w:t>
      </w:r>
    </w:p>
    <w:p w14:paraId="2EABC3A1" w14:textId="77777777" w:rsidR="00963380" w:rsidRDefault="00963380">
      <w:pPr>
        <w:rPr>
          <w:sz w:val="24"/>
        </w:rPr>
      </w:pPr>
    </w:p>
    <w:p w14:paraId="0E7CC365" w14:textId="4D0DEC8D" w:rsidR="00963380" w:rsidRDefault="001C0D2A">
      <w:pPr>
        <w:rPr>
          <w:sz w:val="24"/>
        </w:rPr>
      </w:pPr>
      <w:r>
        <w:rPr>
          <w:sz w:val="24"/>
        </w:rPr>
        <w:t>8</w:t>
      </w:r>
      <w:r w:rsidR="00963380">
        <w:rPr>
          <w:sz w:val="24"/>
        </w:rPr>
        <w:t>. BALANCE SHEET.</w:t>
      </w:r>
      <w:r w:rsidR="00A924E2">
        <w:rPr>
          <w:sz w:val="24"/>
        </w:rPr>
        <w:t>202</w:t>
      </w:r>
      <w:r w:rsidR="00FF4330">
        <w:rPr>
          <w:sz w:val="24"/>
        </w:rPr>
        <w:t>3</w:t>
      </w:r>
    </w:p>
    <w:p w14:paraId="6360AD3E" w14:textId="28C93E1B" w:rsidR="00987CE1" w:rsidRDefault="00987CE1">
      <w:pPr>
        <w:rPr>
          <w:sz w:val="24"/>
        </w:rPr>
      </w:pPr>
      <w:r>
        <w:rPr>
          <w:sz w:val="24"/>
        </w:rPr>
        <w:t>Read by all</w:t>
      </w:r>
      <w:r w:rsidR="00214CE6">
        <w:rPr>
          <w:sz w:val="24"/>
        </w:rPr>
        <w:t xml:space="preserve"> </w:t>
      </w:r>
      <w:r w:rsidR="00930EA0">
        <w:rPr>
          <w:sz w:val="24"/>
        </w:rPr>
        <w:t xml:space="preserve">Proposed </w:t>
      </w:r>
      <w:r w:rsidR="00790CA1">
        <w:rPr>
          <w:sz w:val="24"/>
        </w:rPr>
        <w:t>J Holt</w:t>
      </w:r>
      <w:r w:rsidR="00103E75">
        <w:rPr>
          <w:sz w:val="24"/>
        </w:rPr>
        <w:t xml:space="preserve"> Seconded</w:t>
      </w:r>
      <w:r w:rsidR="0037620F">
        <w:rPr>
          <w:sz w:val="24"/>
        </w:rPr>
        <w:t xml:space="preserve"> </w:t>
      </w:r>
      <w:r w:rsidR="00E61BDF">
        <w:rPr>
          <w:sz w:val="24"/>
        </w:rPr>
        <w:t xml:space="preserve">S </w:t>
      </w:r>
      <w:r w:rsidR="00974911">
        <w:rPr>
          <w:sz w:val="24"/>
        </w:rPr>
        <w:t>McNally</w:t>
      </w:r>
    </w:p>
    <w:p w14:paraId="0EE2FC2B" w14:textId="750E2736" w:rsidR="00930EA0" w:rsidRDefault="00930EA0">
      <w:pPr>
        <w:rPr>
          <w:sz w:val="24"/>
        </w:rPr>
      </w:pPr>
      <w:r>
        <w:rPr>
          <w:sz w:val="24"/>
        </w:rPr>
        <w:t>All in favour</w:t>
      </w:r>
    </w:p>
    <w:p w14:paraId="3B03419F" w14:textId="58622C6E" w:rsidR="0037620F" w:rsidRDefault="0037620F">
      <w:pPr>
        <w:rPr>
          <w:sz w:val="24"/>
        </w:rPr>
      </w:pPr>
      <w:r>
        <w:rPr>
          <w:sz w:val="24"/>
        </w:rPr>
        <w:t xml:space="preserve">Bank Statements to be available on day of </w:t>
      </w:r>
      <w:r w:rsidR="00562621">
        <w:rPr>
          <w:sz w:val="24"/>
        </w:rPr>
        <w:t>AGM.</w:t>
      </w:r>
    </w:p>
    <w:p w14:paraId="34F0AC87" w14:textId="77777777" w:rsidR="003F332C" w:rsidRDefault="003F332C">
      <w:pPr>
        <w:rPr>
          <w:sz w:val="24"/>
        </w:rPr>
      </w:pPr>
    </w:p>
    <w:p w14:paraId="101785A5" w14:textId="77777777" w:rsidR="0082712B" w:rsidRDefault="001C0D2A">
      <w:pPr>
        <w:rPr>
          <w:sz w:val="24"/>
        </w:rPr>
      </w:pPr>
      <w:r>
        <w:rPr>
          <w:sz w:val="24"/>
        </w:rPr>
        <w:t>9</w:t>
      </w:r>
      <w:r w:rsidR="0082712B">
        <w:rPr>
          <w:sz w:val="24"/>
        </w:rPr>
        <w:t>. HONARARIA.</w:t>
      </w:r>
    </w:p>
    <w:p w14:paraId="699AB003" w14:textId="58A8A54F" w:rsidR="00CF7CB5" w:rsidRDefault="00873789">
      <w:pPr>
        <w:rPr>
          <w:sz w:val="24"/>
        </w:rPr>
      </w:pPr>
      <w:r>
        <w:rPr>
          <w:sz w:val="24"/>
        </w:rPr>
        <w:t xml:space="preserve"> </w:t>
      </w:r>
      <w:r w:rsidR="00930EA0">
        <w:rPr>
          <w:sz w:val="24"/>
        </w:rPr>
        <w:t xml:space="preserve">Secretary </w:t>
      </w:r>
      <w:r w:rsidR="00790CA1">
        <w:rPr>
          <w:sz w:val="24"/>
        </w:rPr>
        <w:t xml:space="preserve">and Assistant </w:t>
      </w:r>
      <w:r w:rsidR="007E7CD1">
        <w:rPr>
          <w:sz w:val="24"/>
        </w:rPr>
        <w:t xml:space="preserve">Seretary </w:t>
      </w:r>
      <w:r w:rsidR="002B7D39">
        <w:rPr>
          <w:sz w:val="24"/>
        </w:rPr>
        <w:t xml:space="preserve">that they were happy </w:t>
      </w:r>
      <w:r w:rsidR="00A05BA1">
        <w:rPr>
          <w:sz w:val="24"/>
        </w:rPr>
        <w:t>with what they received.</w:t>
      </w:r>
      <w:r w:rsidR="00B709AE">
        <w:rPr>
          <w:sz w:val="24"/>
        </w:rPr>
        <w:t xml:space="preserve"> </w:t>
      </w:r>
    </w:p>
    <w:p w14:paraId="54D82B1B" w14:textId="579C1D26" w:rsidR="00BF5DD7" w:rsidRDefault="00BF5DD7">
      <w:pPr>
        <w:rPr>
          <w:sz w:val="24"/>
        </w:rPr>
      </w:pPr>
      <w:r>
        <w:rPr>
          <w:sz w:val="24"/>
        </w:rPr>
        <w:t xml:space="preserve">Members expressed their thanks for </w:t>
      </w:r>
      <w:r w:rsidR="007A1F86">
        <w:rPr>
          <w:sz w:val="24"/>
        </w:rPr>
        <w:t>the secretary absorbing any cost</w:t>
      </w:r>
      <w:r w:rsidR="00CC7E86">
        <w:rPr>
          <w:sz w:val="24"/>
        </w:rPr>
        <w:t xml:space="preserve"> for postage and phone calls</w:t>
      </w:r>
      <w:r w:rsidR="007A1F86">
        <w:rPr>
          <w:sz w:val="24"/>
        </w:rPr>
        <w:t xml:space="preserve"> out of his </w:t>
      </w:r>
      <w:r w:rsidR="009F23E4">
        <w:rPr>
          <w:sz w:val="24"/>
        </w:rPr>
        <w:t xml:space="preserve">Honorarium. </w:t>
      </w:r>
    </w:p>
    <w:p w14:paraId="43A81CB8" w14:textId="77777777" w:rsidR="00930EA0" w:rsidRDefault="00930EA0">
      <w:pPr>
        <w:rPr>
          <w:sz w:val="24"/>
        </w:rPr>
      </w:pPr>
      <w:r>
        <w:rPr>
          <w:sz w:val="24"/>
        </w:rPr>
        <w:t>All in favour.</w:t>
      </w:r>
    </w:p>
    <w:p w14:paraId="2362A1AD" w14:textId="77777777" w:rsidR="00A87BA9" w:rsidRDefault="00A87BA9">
      <w:pPr>
        <w:rPr>
          <w:sz w:val="24"/>
        </w:rPr>
      </w:pPr>
    </w:p>
    <w:p w14:paraId="19E133BB" w14:textId="77777777" w:rsidR="00A87BA9" w:rsidRDefault="00DD349A">
      <w:pPr>
        <w:rPr>
          <w:sz w:val="24"/>
        </w:rPr>
      </w:pPr>
      <w:r>
        <w:rPr>
          <w:sz w:val="24"/>
        </w:rPr>
        <w:t>1</w:t>
      </w:r>
      <w:r w:rsidR="001C0D2A">
        <w:rPr>
          <w:sz w:val="24"/>
        </w:rPr>
        <w:t>0</w:t>
      </w:r>
      <w:r w:rsidR="00A87BA9">
        <w:rPr>
          <w:sz w:val="24"/>
        </w:rPr>
        <w:t>. NOTICE OF MOTIONS</w:t>
      </w:r>
      <w:r w:rsidR="00930EA0">
        <w:rPr>
          <w:sz w:val="24"/>
        </w:rPr>
        <w:t>.</w:t>
      </w:r>
    </w:p>
    <w:p w14:paraId="0725C0D0" w14:textId="6F6097A9" w:rsidR="00B35A02" w:rsidRDefault="00502E15">
      <w:pPr>
        <w:rPr>
          <w:sz w:val="24"/>
        </w:rPr>
      </w:pPr>
      <w:r>
        <w:rPr>
          <w:sz w:val="24"/>
        </w:rPr>
        <w:t xml:space="preserve">Received from </w:t>
      </w:r>
      <w:r w:rsidR="00FF4643">
        <w:rPr>
          <w:sz w:val="24"/>
        </w:rPr>
        <w:t xml:space="preserve"> J Holt</w:t>
      </w:r>
      <w:r w:rsidR="00043C81">
        <w:rPr>
          <w:sz w:val="24"/>
        </w:rPr>
        <w:t xml:space="preserve"> and P Busb</w:t>
      </w:r>
      <w:r w:rsidR="00ED07F8">
        <w:rPr>
          <w:sz w:val="24"/>
        </w:rPr>
        <w:t>y</w:t>
      </w:r>
      <w:r w:rsidR="00043C81">
        <w:rPr>
          <w:sz w:val="24"/>
        </w:rPr>
        <w:t>.</w:t>
      </w:r>
    </w:p>
    <w:p w14:paraId="0D178B84" w14:textId="4D798913" w:rsidR="00043C81" w:rsidRDefault="00043C81">
      <w:pPr>
        <w:rPr>
          <w:sz w:val="24"/>
        </w:rPr>
      </w:pPr>
      <w:r>
        <w:rPr>
          <w:sz w:val="24"/>
        </w:rPr>
        <w:t>That we change the 5 Man team</w:t>
      </w:r>
      <w:r w:rsidR="00094AB4">
        <w:rPr>
          <w:sz w:val="24"/>
        </w:rPr>
        <w:t xml:space="preserve"> event to 3 Man team this was </w:t>
      </w:r>
      <w:r w:rsidR="004B5ED0">
        <w:rPr>
          <w:sz w:val="24"/>
        </w:rPr>
        <w:t xml:space="preserve">to try and enable teams who are struggling to </w:t>
      </w:r>
      <w:r w:rsidR="00ED07F8">
        <w:rPr>
          <w:sz w:val="24"/>
        </w:rPr>
        <w:t xml:space="preserve">get 5 anglers with the number of associates </w:t>
      </w:r>
      <w:r w:rsidR="007F7F9E">
        <w:rPr>
          <w:sz w:val="24"/>
        </w:rPr>
        <w:t>being limited to 1 per team.</w:t>
      </w:r>
    </w:p>
    <w:p w14:paraId="0B6CF398" w14:textId="77777777" w:rsidR="007F7F9E" w:rsidRDefault="007F7F9E">
      <w:pPr>
        <w:rPr>
          <w:sz w:val="24"/>
        </w:rPr>
      </w:pPr>
    </w:p>
    <w:p w14:paraId="73795BA4" w14:textId="18333875" w:rsidR="00473C18" w:rsidRDefault="00C27F3D">
      <w:pPr>
        <w:rPr>
          <w:sz w:val="24"/>
        </w:rPr>
      </w:pPr>
      <w:r>
        <w:rPr>
          <w:sz w:val="24"/>
        </w:rPr>
        <w:t xml:space="preserve">After some </w:t>
      </w:r>
      <w:r w:rsidR="00B04E98">
        <w:rPr>
          <w:sz w:val="24"/>
        </w:rPr>
        <w:t xml:space="preserve">discussion it </w:t>
      </w:r>
      <w:proofErr w:type="gramStart"/>
      <w:r w:rsidR="00B04E98">
        <w:rPr>
          <w:sz w:val="24"/>
        </w:rPr>
        <w:t xml:space="preserve">was </w:t>
      </w:r>
      <w:r w:rsidR="0020360A">
        <w:rPr>
          <w:sz w:val="24"/>
        </w:rPr>
        <w:t>decided</w:t>
      </w:r>
      <w:proofErr w:type="gramEnd"/>
      <w:r w:rsidR="0020360A">
        <w:rPr>
          <w:sz w:val="24"/>
        </w:rPr>
        <w:t xml:space="preserve"> it would be a good idea</w:t>
      </w:r>
      <w:r w:rsidR="00E71842">
        <w:rPr>
          <w:sz w:val="24"/>
        </w:rPr>
        <w:t xml:space="preserve"> to </w:t>
      </w:r>
      <w:r w:rsidR="005F0764">
        <w:rPr>
          <w:sz w:val="24"/>
        </w:rPr>
        <w:t>try it</w:t>
      </w:r>
      <w:r w:rsidR="00E71842">
        <w:rPr>
          <w:sz w:val="24"/>
        </w:rPr>
        <w:t>.</w:t>
      </w:r>
    </w:p>
    <w:p w14:paraId="69791362" w14:textId="0A12A977" w:rsidR="001B2270" w:rsidRDefault="0020360A">
      <w:pPr>
        <w:rPr>
          <w:sz w:val="24"/>
        </w:rPr>
      </w:pPr>
      <w:r>
        <w:rPr>
          <w:sz w:val="24"/>
        </w:rPr>
        <w:t xml:space="preserve">All in </w:t>
      </w:r>
      <w:r w:rsidR="007765AC">
        <w:rPr>
          <w:sz w:val="24"/>
        </w:rPr>
        <w:t>favo</w:t>
      </w:r>
      <w:r w:rsidR="006B360A">
        <w:rPr>
          <w:sz w:val="24"/>
        </w:rPr>
        <w:t>ur.</w:t>
      </w:r>
    </w:p>
    <w:p w14:paraId="2DA52FCA" w14:textId="77777777" w:rsidR="001031FA" w:rsidRDefault="001031FA">
      <w:pPr>
        <w:rPr>
          <w:sz w:val="24"/>
        </w:rPr>
      </w:pPr>
    </w:p>
    <w:p w14:paraId="300F0FB8" w14:textId="73BE4988" w:rsidR="00F34EF9" w:rsidRDefault="001031FA">
      <w:pPr>
        <w:rPr>
          <w:sz w:val="24"/>
        </w:rPr>
      </w:pPr>
      <w:r>
        <w:rPr>
          <w:sz w:val="24"/>
        </w:rPr>
        <w:t>1</w:t>
      </w:r>
      <w:r w:rsidR="001C0D2A">
        <w:rPr>
          <w:sz w:val="24"/>
        </w:rPr>
        <w:t>1</w:t>
      </w:r>
      <w:r>
        <w:rPr>
          <w:sz w:val="24"/>
        </w:rPr>
        <w:t>. CORRES</w:t>
      </w:r>
      <w:r w:rsidR="0037620F">
        <w:rPr>
          <w:sz w:val="24"/>
        </w:rPr>
        <w:t>PONDENCE</w:t>
      </w:r>
    </w:p>
    <w:p w14:paraId="2AF4AA18" w14:textId="19CF64E1" w:rsidR="00155BE2" w:rsidRDefault="006B360A">
      <w:pPr>
        <w:rPr>
          <w:sz w:val="24"/>
        </w:rPr>
      </w:pPr>
      <w:r>
        <w:rPr>
          <w:sz w:val="24"/>
        </w:rPr>
        <w:t xml:space="preserve"> Nil</w:t>
      </w:r>
      <w:r w:rsidR="009210ED">
        <w:rPr>
          <w:sz w:val="24"/>
        </w:rPr>
        <w:t>.</w:t>
      </w:r>
    </w:p>
    <w:p w14:paraId="7F7FBF63" w14:textId="77777777" w:rsidR="002153ED" w:rsidRDefault="002153ED">
      <w:pPr>
        <w:rPr>
          <w:sz w:val="24"/>
        </w:rPr>
      </w:pPr>
    </w:p>
    <w:p w14:paraId="62DE31D3" w14:textId="77777777" w:rsidR="002153ED" w:rsidRDefault="002153ED">
      <w:pPr>
        <w:rPr>
          <w:sz w:val="24"/>
        </w:rPr>
      </w:pPr>
    </w:p>
    <w:p w14:paraId="012A450C" w14:textId="77777777" w:rsidR="002153ED" w:rsidRDefault="002153ED">
      <w:pPr>
        <w:rPr>
          <w:sz w:val="24"/>
        </w:rPr>
      </w:pPr>
      <w:r>
        <w:rPr>
          <w:sz w:val="24"/>
        </w:rPr>
        <w:t>1</w:t>
      </w:r>
      <w:r w:rsidR="001C0D2A">
        <w:rPr>
          <w:sz w:val="24"/>
        </w:rPr>
        <w:t>2</w:t>
      </w:r>
      <w:r>
        <w:rPr>
          <w:sz w:val="24"/>
        </w:rPr>
        <w:t>. ELECTION OR OFFICERS</w:t>
      </w:r>
    </w:p>
    <w:p w14:paraId="284ABECE" w14:textId="4D9C963A" w:rsidR="00721BC9" w:rsidRDefault="007E09AD">
      <w:pPr>
        <w:rPr>
          <w:sz w:val="24"/>
        </w:rPr>
      </w:pPr>
      <w:r>
        <w:rPr>
          <w:sz w:val="24"/>
        </w:rPr>
        <w:t xml:space="preserve"> </w:t>
      </w:r>
      <w:r w:rsidR="007C0ACF">
        <w:rPr>
          <w:sz w:val="24"/>
        </w:rPr>
        <w:t>Chairperson</w:t>
      </w:r>
      <w:r>
        <w:rPr>
          <w:sz w:val="24"/>
        </w:rPr>
        <w:t xml:space="preserve">. D </w:t>
      </w:r>
      <w:r w:rsidR="00B06FEB">
        <w:rPr>
          <w:sz w:val="24"/>
        </w:rPr>
        <w:t>Holt 3 years.</w:t>
      </w:r>
    </w:p>
    <w:p w14:paraId="2E7F7C91" w14:textId="77777777" w:rsidR="002153ED" w:rsidRDefault="002153ED">
      <w:pPr>
        <w:rPr>
          <w:sz w:val="24"/>
        </w:rPr>
      </w:pPr>
      <w:r>
        <w:rPr>
          <w:sz w:val="24"/>
        </w:rPr>
        <w:t>Committee</w:t>
      </w:r>
    </w:p>
    <w:p w14:paraId="23FDA2A6" w14:textId="67507F8D" w:rsidR="00E56847" w:rsidRDefault="0037620F">
      <w:pPr>
        <w:rPr>
          <w:sz w:val="24"/>
        </w:rPr>
      </w:pPr>
      <w:r>
        <w:rPr>
          <w:sz w:val="24"/>
        </w:rPr>
        <w:t xml:space="preserve"> </w:t>
      </w:r>
      <w:r w:rsidR="009210ED">
        <w:rPr>
          <w:sz w:val="24"/>
        </w:rPr>
        <w:t xml:space="preserve"> D Turner 3</w:t>
      </w:r>
      <w:r w:rsidR="007E09AD">
        <w:rPr>
          <w:sz w:val="24"/>
        </w:rPr>
        <w:t xml:space="preserve"> years</w:t>
      </w:r>
    </w:p>
    <w:p w14:paraId="683E8C8F" w14:textId="57868414" w:rsidR="00B312B2" w:rsidRDefault="00B0126D">
      <w:pPr>
        <w:rPr>
          <w:sz w:val="24"/>
        </w:rPr>
      </w:pPr>
      <w:r>
        <w:rPr>
          <w:sz w:val="24"/>
        </w:rPr>
        <w:t xml:space="preserve">Voted on block all in </w:t>
      </w:r>
      <w:r w:rsidR="0037620F">
        <w:rPr>
          <w:sz w:val="24"/>
        </w:rPr>
        <w:t>favour.</w:t>
      </w:r>
      <w:r>
        <w:rPr>
          <w:sz w:val="24"/>
        </w:rPr>
        <w:t xml:space="preserve"> </w:t>
      </w:r>
    </w:p>
    <w:p w14:paraId="71522A6C" w14:textId="77777777" w:rsidR="00B0126D" w:rsidRDefault="00B0126D">
      <w:pPr>
        <w:rPr>
          <w:sz w:val="24"/>
        </w:rPr>
      </w:pPr>
    </w:p>
    <w:p w14:paraId="783266CB" w14:textId="5202A979" w:rsidR="00B0126D" w:rsidRDefault="00B0126D">
      <w:pPr>
        <w:rPr>
          <w:sz w:val="24"/>
        </w:rPr>
      </w:pPr>
      <w:r>
        <w:rPr>
          <w:sz w:val="24"/>
        </w:rPr>
        <w:t>1</w:t>
      </w:r>
      <w:r w:rsidR="001C0D2A">
        <w:rPr>
          <w:sz w:val="24"/>
        </w:rPr>
        <w:t xml:space="preserve">3 </w:t>
      </w:r>
      <w:r>
        <w:rPr>
          <w:sz w:val="24"/>
        </w:rPr>
        <w:t>VENUES 202</w:t>
      </w:r>
      <w:r w:rsidR="00B06FEB">
        <w:rPr>
          <w:sz w:val="24"/>
        </w:rPr>
        <w:t>5</w:t>
      </w:r>
    </w:p>
    <w:p w14:paraId="471F89FB" w14:textId="4EC12D54" w:rsidR="009967E9" w:rsidRDefault="005D34E3">
      <w:pPr>
        <w:rPr>
          <w:sz w:val="24"/>
        </w:rPr>
      </w:pPr>
      <w:r>
        <w:rPr>
          <w:sz w:val="24"/>
        </w:rPr>
        <w:t>May</w:t>
      </w:r>
      <w:r w:rsidR="00176945">
        <w:rPr>
          <w:sz w:val="24"/>
        </w:rPr>
        <w:t xml:space="preserve"> 13</w:t>
      </w:r>
      <w:r w:rsidR="00176945" w:rsidRPr="00176945">
        <w:rPr>
          <w:sz w:val="24"/>
          <w:vertAlign w:val="superscript"/>
        </w:rPr>
        <w:t>th</w:t>
      </w:r>
      <w:r w:rsidR="00176945">
        <w:rPr>
          <w:sz w:val="24"/>
        </w:rPr>
        <w:t xml:space="preserve"> Mystery </w:t>
      </w:r>
      <w:r w:rsidR="00A97C5F">
        <w:rPr>
          <w:sz w:val="24"/>
        </w:rPr>
        <w:t>Pairs Marston</w:t>
      </w:r>
      <w:r w:rsidR="006B177B">
        <w:rPr>
          <w:sz w:val="24"/>
        </w:rPr>
        <w:t xml:space="preserve"> Fields  </w:t>
      </w:r>
      <w:r w:rsidR="00014A9D">
        <w:rPr>
          <w:sz w:val="24"/>
        </w:rPr>
        <w:t xml:space="preserve">          </w:t>
      </w:r>
      <w:r w:rsidR="006B177B">
        <w:rPr>
          <w:sz w:val="24"/>
        </w:rPr>
        <w:t xml:space="preserve"> £23 per peg</w:t>
      </w:r>
    </w:p>
    <w:p w14:paraId="409E79CD" w14:textId="6CA60267" w:rsidR="00B0126D" w:rsidRDefault="00B0126D">
      <w:pPr>
        <w:rPr>
          <w:sz w:val="24"/>
        </w:rPr>
      </w:pPr>
      <w:r>
        <w:rPr>
          <w:sz w:val="24"/>
        </w:rPr>
        <w:t>June 1</w:t>
      </w:r>
      <w:r w:rsidR="009967E9">
        <w:rPr>
          <w:sz w:val="24"/>
        </w:rPr>
        <w:t>0</w:t>
      </w:r>
      <w:r w:rsidR="0066350A" w:rsidRPr="0066350A">
        <w:rPr>
          <w:sz w:val="24"/>
          <w:vertAlign w:val="superscript"/>
        </w:rPr>
        <w:t>th</w:t>
      </w:r>
      <w:r w:rsidR="0066350A">
        <w:rPr>
          <w:sz w:val="24"/>
        </w:rPr>
        <w:t xml:space="preserve"> Individual   </w:t>
      </w:r>
      <w:r w:rsidR="006B177B">
        <w:rPr>
          <w:sz w:val="24"/>
        </w:rPr>
        <w:t>Sol</w:t>
      </w:r>
      <w:r w:rsidR="00272C02">
        <w:rPr>
          <w:sz w:val="24"/>
        </w:rPr>
        <w:t xml:space="preserve">hampton           </w:t>
      </w:r>
      <w:r w:rsidR="00014A9D">
        <w:rPr>
          <w:sz w:val="24"/>
        </w:rPr>
        <w:t xml:space="preserve">           </w:t>
      </w:r>
      <w:r w:rsidR="00272C02">
        <w:rPr>
          <w:sz w:val="24"/>
        </w:rPr>
        <w:t>£23 per peg</w:t>
      </w:r>
    </w:p>
    <w:p w14:paraId="1AB37149" w14:textId="15DDD385" w:rsidR="00B0126D" w:rsidRDefault="00B0126D">
      <w:pPr>
        <w:rPr>
          <w:sz w:val="24"/>
        </w:rPr>
      </w:pPr>
      <w:r>
        <w:rPr>
          <w:sz w:val="24"/>
        </w:rPr>
        <w:t>July 1</w:t>
      </w:r>
      <w:r w:rsidR="00272C02">
        <w:rPr>
          <w:sz w:val="24"/>
        </w:rPr>
        <w:t>5</w:t>
      </w:r>
      <w:r w:rsidRPr="00B0126D">
        <w:rPr>
          <w:sz w:val="24"/>
          <w:vertAlign w:val="superscript"/>
        </w:rPr>
        <w:t>th</w:t>
      </w:r>
      <w:r>
        <w:rPr>
          <w:sz w:val="24"/>
        </w:rPr>
        <w:t xml:space="preserve"> Management Match</w:t>
      </w:r>
      <w:r w:rsidR="00B04CAA">
        <w:rPr>
          <w:sz w:val="24"/>
        </w:rPr>
        <w:t xml:space="preserve"> </w:t>
      </w:r>
      <w:r w:rsidR="00014A9D">
        <w:rPr>
          <w:sz w:val="24"/>
        </w:rPr>
        <w:t>Marston Fields    £23 per peg</w:t>
      </w:r>
      <w:r w:rsidR="005677BF">
        <w:rPr>
          <w:sz w:val="24"/>
        </w:rPr>
        <w:t xml:space="preserve">  </w:t>
      </w:r>
    </w:p>
    <w:p w14:paraId="710DBFC1" w14:textId="089A82B0" w:rsidR="00B0126D" w:rsidRDefault="00B0126D">
      <w:pPr>
        <w:rPr>
          <w:sz w:val="24"/>
        </w:rPr>
      </w:pPr>
      <w:r>
        <w:rPr>
          <w:sz w:val="24"/>
        </w:rPr>
        <w:t xml:space="preserve">September </w:t>
      </w:r>
      <w:r w:rsidR="00430FA0">
        <w:rPr>
          <w:sz w:val="24"/>
        </w:rPr>
        <w:t>9</w:t>
      </w:r>
      <w:r w:rsidR="00B04CAA" w:rsidRPr="00B04CAA">
        <w:rPr>
          <w:sz w:val="24"/>
          <w:vertAlign w:val="superscript"/>
        </w:rPr>
        <w:t>th</w:t>
      </w:r>
      <w:r w:rsidR="00B04CAA">
        <w:rPr>
          <w:sz w:val="24"/>
        </w:rPr>
        <w:t xml:space="preserve"> 4 Man Team   </w:t>
      </w:r>
      <w:r w:rsidR="00430FA0">
        <w:rPr>
          <w:sz w:val="24"/>
        </w:rPr>
        <w:t>Marston Fields</w:t>
      </w:r>
      <w:r w:rsidR="00775E65">
        <w:rPr>
          <w:sz w:val="24"/>
        </w:rPr>
        <w:t xml:space="preserve">     £23 per peg</w:t>
      </w:r>
      <w:r w:rsidR="008A1101">
        <w:rPr>
          <w:sz w:val="24"/>
        </w:rPr>
        <w:t xml:space="preserve"> </w:t>
      </w:r>
      <w:r w:rsidR="005677BF">
        <w:rPr>
          <w:sz w:val="24"/>
        </w:rPr>
        <w:t>+ £15 Raffle</w:t>
      </w:r>
    </w:p>
    <w:p w14:paraId="37823ED5" w14:textId="262D16FC" w:rsidR="00B0126D" w:rsidRDefault="00B0126D">
      <w:pPr>
        <w:rPr>
          <w:sz w:val="24"/>
        </w:rPr>
      </w:pPr>
      <w:r>
        <w:rPr>
          <w:sz w:val="24"/>
        </w:rPr>
        <w:t>October</w:t>
      </w:r>
      <w:r w:rsidR="008A1101">
        <w:rPr>
          <w:sz w:val="24"/>
        </w:rPr>
        <w:t xml:space="preserve"> </w:t>
      </w:r>
      <w:r w:rsidR="00775E65">
        <w:rPr>
          <w:sz w:val="24"/>
        </w:rPr>
        <w:t>14</w:t>
      </w:r>
      <w:r w:rsidR="008A1101" w:rsidRPr="008A1101">
        <w:rPr>
          <w:sz w:val="24"/>
          <w:vertAlign w:val="superscript"/>
        </w:rPr>
        <w:t>th</w:t>
      </w:r>
      <w:r w:rsidR="008A1101">
        <w:rPr>
          <w:sz w:val="24"/>
        </w:rPr>
        <w:t xml:space="preserve">   </w:t>
      </w:r>
      <w:r w:rsidR="00775E65">
        <w:rPr>
          <w:sz w:val="24"/>
        </w:rPr>
        <w:t>3</w:t>
      </w:r>
      <w:r w:rsidR="008A1101">
        <w:rPr>
          <w:sz w:val="24"/>
        </w:rPr>
        <w:t xml:space="preserve"> Man Team</w:t>
      </w:r>
      <w:r w:rsidR="00021995">
        <w:rPr>
          <w:sz w:val="24"/>
        </w:rPr>
        <w:t xml:space="preserve"> </w:t>
      </w:r>
      <w:r w:rsidR="008A1101">
        <w:rPr>
          <w:sz w:val="24"/>
        </w:rPr>
        <w:t xml:space="preserve">  </w:t>
      </w:r>
      <w:r w:rsidR="00F014DC">
        <w:rPr>
          <w:sz w:val="24"/>
        </w:rPr>
        <w:t>M</w:t>
      </w:r>
      <w:r w:rsidR="00BE7795">
        <w:rPr>
          <w:sz w:val="24"/>
        </w:rPr>
        <w:t xml:space="preserve">oorlands Farm   £23 per peg </w:t>
      </w:r>
      <w:r w:rsidR="006E5278">
        <w:rPr>
          <w:sz w:val="24"/>
        </w:rPr>
        <w:t xml:space="preserve">+£15 Raffle </w:t>
      </w:r>
      <w:r>
        <w:rPr>
          <w:sz w:val="24"/>
        </w:rPr>
        <w:t xml:space="preserve"> </w:t>
      </w:r>
    </w:p>
    <w:p w14:paraId="074E2FC5" w14:textId="780EE798" w:rsidR="00724A4C" w:rsidRDefault="00E601DD">
      <w:pPr>
        <w:rPr>
          <w:sz w:val="24"/>
        </w:rPr>
      </w:pPr>
      <w:r>
        <w:rPr>
          <w:sz w:val="24"/>
        </w:rPr>
        <w:t>Net Limits will be set on the day.</w:t>
      </w:r>
    </w:p>
    <w:p w14:paraId="5D8B546F" w14:textId="77777777" w:rsidR="00724A4C" w:rsidRDefault="00724A4C">
      <w:pPr>
        <w:rPr>
          <w:sz w:val="24"/>
        </w:rPr>
      </w:pPr>
    </w:p>
    <w:p w14:paraId="1FC26687" w14:textId="2C5034BD" w:rsidR="001E3EBD" w:rsidRDefault="00724A4C">
      <w:pPr>
        <w:rPr>
          <w:sz w:val="24"/>
        </w:rPr>
      </w:pPr>
      <w:r>
        <w:rPr>
          <w:sz w:val="24"/>
        </w:rPr>
        <w:t>1</w:t>
      </w:r>
      <w:r w:rsidR="001C0D2A">
        <w:rPr>
          <w:sz w:val="24"/>
        </w:rPr>
        <w:t>4</w:t>
      </w:r>
      <w:r>
        <w:rPr>
          <w:sz w:val="24"/>
        </w:rPr>
        <w:t xml:space="preserve"> VENUES FOR 202</w:t>
      </w:r>
      <w:r w:rsidR="005677BF">
        <w:rPr>
          <w:sz w:val="24"/>
        </w:rPr>
        <w:t>6</w:t>
      </w:r>
    </w:p>
    <w:p w14:paraId="2B17680F" w14:textId="3AFB39D5" w:rsidR="00EC3C86" w:rsidRDefault="00526EE0">
      <w:pPr>
        <w:rPr>
          <w:sz w:val="24"/>
        </w:rPr>
      </w:pPr>
      <w:r>
        <w:rPr>
          <w:sz w:val="24"/>
        </w:rPr>
        <w:t xml:space="preserve"> May </w:t>
      </w:r>
      <w:r w:rsidR="005872EA">
        <w:rPr>
          <w:sz w:val="24"/>
        </w:rPr>
        <w:t>12</w:t>
      </w:r>
      <w:r w:rsidR="005872EA" w:rsidRPr="005872EA">
        <w:rPr>
          <w:sz w:val="24"/>
          <w:vertAlign w:val="superscript"/>
        </w:rPr>
        <w:t>th</w:t>
      </w:r>
      <w:r w:rsidR="005872EA">
        <w:rPr>
          <w:sz w:val="24"/>
        </w:rPr>
        <w:t xml:space="preserve"> Mystery Pairs</w:t>
      </w:r>
      <w:r w:rsidR="00CF2EB4">
        <w:rPr>
          <w:sz w:val="24"/>
        </w:rPr>
        <w:t xml:space="preserve"> Solhampton</w:t>
      </w:r>
    </w:p>
    <w:p w14:paraId="705B7776" w14:textId="5799FB73" w:rsidR="00CF2EB4" w:rsidRDefault="00CF2EB4">
      <w:pPr>
        <w:rPr>
          <w:sz w:val="24"/>
        </w:rPr>
      </w:pPr>
      <w:r>
        <w:rPr>
          <w:sz w:val="24"/>
        </w:rPr>
        <w:t xml:space="preserve"> June </w:t>
      </w:r>
      <w:r w:rsidR="00AC1E63">
        <w:rPr>
          <w:sz w:val="24"/>
        </w:rPr>
        <w:t>9</w:t>
      </w:r>
      <w:r w:rsidR="00AC1E63" w:rsidRPr="00AC1E63">
        <w:rPr>
          <w:sz w:val="24"/>
          <w:vertAlign w:val="superscript"/>
        </w:rPr>
        <w:t>th</w:t>
      </w:r>
      <w:r w:rsidR="00AC1E63">
        <w:rPr>
          <w:sz w:val="24"/>
        </w:rPr>
        <w:t xml:space="preserve">   Individual       </w:t>
      </w:r>
      <w:r w:rsidR="00A84CB8">
        <w:rPr>
          <w:sz w:val="24"/>
        </w:rPr>
        <w:t>Marston Fields</w:t>
      </w:r>
    </w:p>
    <w:p w14:paraId="29004094" w14:textId="524E28C6" w:rsidR="00A84CB8" w:rsidRDefault="00A84CB8">
      <w:pPr>
        <w:rPr>
          <w:sz w:val="24"/>
        </w:rPr>
      </w:pPr>
      <w:r>
        <w:rPr>
          <w:sz w:val="24"/>
        </w:rPr>
        <w:t xml:space="preserve"> July</w:t>
      </w:r>
      <w:r w:rsidR="00823DBA">
        <w:rPr>
          <w:sz w:val="24"/>
        </w:rPr>
        <w:t xml:space="preserve"> 21</w:t>
      </w:r>
      <w:r w:rsidR="00823DBA" w:rsidRPr="00823DBA">
        <w:rPr>
          <w:sz w:val="24"/>
          <w:vertAlign w:val="superscript"/>
        </w:rPr>
        <w:t>st</w:t>
      </w:r>
      <w:r w:rsidR="00823DBA">
        <w:rPr>
          <w:sz w:val="24"/>
        </w:rPr>
        <w:t xml:space="preserve"> Management   </w:t>
      </w:r>
      <w:r w:rsidR="003371DB">
        <w:rPr>
          <w:sz w:val="24"/>
        </w:rPr>
        <w:t>Forest Lane</w:t>
      </w:r>
    </w:p>
    <w:p w14:paraId="75AA3FF1" w14:textId="270E2466" w:rsidR="003371DB" w:rsidRDefault="003371DB">
      <w:pPr>
        <w:rPr>
          <w:sz w:val="24"/>
        </w:rPr>
      </w:pPr>
      <w:r>
        <w:rPr>
          <w:sz w:val="24"/>
        </w:rPr>
        <w:t xml:space="preserve"> September </w:t>
      </w:r>
      <w:r w:rsidR="00A40777">
        <w:rPr>
          <w:sz w:val="24"/>
        </w:rPr>
        <w:t>8</w:t>
      </w:r>
      <w:r w:rsidR="00A40777" w:rsidRPr="00A40777">
        <w:rPr>
          <w:sz w:val="24"/>
          <w:vertAlign w:val="superscript"/>
        </w:rPr>
        <w:t>th</w:t>
      </w:r>
      <w:r w:rsidR="00A40777">
        <w:rPr>
          <w:sz w:val="24"/>
        </w:rPr>
        <w:t xml:space="preserve"> 4 Man     Moorlands Farm</w:t>
      </w:r>
    </w:p>
    <w:p w14:paraId="17401130" w14:textId="00C59B1F" w:rsidR="00247E07" w:rsidRDefault="00247E07">
      <w:pPr>
        <w:rPr>
          <w:sz w:val="24"/>
        </w:rPr>
      </w:pPr>
      <w:r>
        <w:rPr>
          <w:sz w:val="24"/>
        </w:rPr>
        <w:t xml:space="preserve"> October 13</w:t>
      </w:r>
      <w:r w:rsidRPr="00247E07">
        <w:rPr>
          <w:sz w:val="24"/>
          <w:vertAlign w:val="superscript"/>
        </w:rPr>
        <w:t>th</w:t>
      </w:r>
      <w:r>
        <w:rPr>
          <w:sz w:val="24"/>
        </w:rPr>
        <w:t xml:space="preserve">   3 Man</w:t>
      </w:r>
      <w:r w:rsidR="00BE3763">
        <w:rPr>
          <w:sz w:val="24"/>
        </w:rPr>
        <w:t xml:space="preserve">     Marston Fields</w:t>
      </w:r>
    </w:p>
    <w:p w14:paraId="7FE40A01" w14:textId="77777777" w:rsidR="001E3EBD" w:rsidRDefault="001E3EBD">
      <w:pPr>
        <w:rPr>
          <w:sz w:val="24"/>
        </w:rPr>
      </w:pPr>
    </w:p>
    <w:p w14:paraId="6A60B4B5" w14:textId="7DF844AD" w:rsidR="001E3EBD" w:rsidRDefault="001E3EBD">
      <w:pPr>
        <w:rPr>
          <w:sz w:val="24"/>
        </w:rPr>
      </w:pPr>
      <w:r>
        <w:rPr>
          <w:sz w:val="24"/>
        </w:rPr>
        <w:t>15 CLOSE OF BUS</w:t>
      </w:r>
      <w:r w:rsidR="00EC3C86">
        <w:rPr>
          <w:sz w:val="24"/>
        </w:rPr>
        <w:t>S</w:t>
      </w:r>
      <w:r>
        <w:rPr>
          <w:sz w:val="24"/>
        </w:rPr>
        <w:t>INES</w:t>
      </w:r>
    </w:p>
    <w:p w14:paraId="386F9BA8" w14:textId="31DACE05" w:rsidR="00EC3C86" w:rsidRDefault="0002267D">
      <w:pPr>
        <w:rPr>
          <w:sz w:val="24"/>
        </w:rPr>
      </w:pPr>
      <w:r>
        <w:rPr>
          <w:sz w:val="24"/>
        </w:rPr>
        <w:t>Chairperson</w:t>
      </w:r>
      <w:r w:rsidR="00EC3C86">
        <w:rPr>
          <w:sz w:val="24"/>
        </w:rPr>
        <w:t xml:space="preserve"> thanked everyone for attending and wished everyone a safe journey home.</w:t>
      </w:r>
    </w:p>
    <w:p w14:paraId="1FCA9FAA" w14:textId="4DCFC5AB" w:rsidR="00EC3C86" w:rsidRDefault="00EC3C86">
      <w:pPr>
        <w:rPr>
          <w:sz w:val="24"/>
        </w:rPr>
      </w:pPr>
      <w:r>
        <w:rPr>
          <w:sz w:val="24"/>
        </w:rPr>
        <w:t>1</w:t>
      </w:r>
      <w:r w:rsidR="00010071">
        <w:rPr>
          <w:sz w:val="24"/>
        </w:rPr>
        <w:t>250</w:t>
      </w:r>
      <w:r>
        <w:rPr>
          <w:sz w:val="24"/>
        </w:rPr>
        <w:t>hrs</w:t>
      </w:r>
      <w:r w:rsidR="00E26B47">
        <w:rPr>
          <w:sz w:val="24"/>
        </w:rPr>
        <w:t>.</w:t>
      </w:r>
    </w:p>
    <w:p w14:paraId="22363670" w14:textId="7458D498" w:rsidR="001E3EBD" w:rsidRDefault="001E3EBD">
      <w:pPr>
        <w:rPr>
          <w:sz w:val="24"/>
        </w:rPr>
      </w:pPr>
    </w:p>
    <w:p w14:paraId="14D33C7C" w14:textId="77777777" w:rsidR="001C0D2A" w:rsidRDefault="001C0D2A">
      <w:pPr>
        <w:rPr>
          <w:sz w:val="24"/>
        </w:rPr>
      </w:pPr>
    </w:p>
    <w:p w14:paraId="06C413B4" w14:textId="77777777" w:rsidR="001C0D2A" w:rsidRDefault="001C0D2A" w:rsidP="001C0D2A">
      <w:pPr>
        <w:rPr>
          <w:sz w:val="24"/>
        </w:rPr>
      </w:pPr>
      <w:r>
        <w:rPr>
          <w:sz w:val="24"/>
        </w:rPr>
        <w:t xml:space="preserve">Secretary/Treasure </w:t>
      </w:r>
    </w:p>
    <w:p w14:paraId="2B348BC7" w14:textId="77777777" w:rsidR="001C0D2A" w:rsidRDefault="001C0D2A" w:rsidP="001C0D2A">
      <w:pPr>
        <w:rPr>
          <w:sz w:val="24"/>
        </w:rPr>
      </w:pPr>
      <w:r>
        <w:rPr>
          <w:sz w:val="24"/>
        </w:rPr>
        <w:t xml:space="preserve">         Alan Hughes.</w:t>
      </w:r>
    </w:p>
    <w:p w14:paraId="19E30B4A" w14:textId="77777777" w:rsidR="001C0D2A" w:rsidRDefault="001C0D2A">
      <w:pPr>
        <w:rPr>
          <w:sz w:val="24"/>
        </w:rPr>
      </w:pPr>
    </w:p>
    <w:p w14:paraId="3634DFFD" w14:textId="77777777" w:rsidR="001E3EBD" w:rsidRDefault="001E3EBD">
      <w:pPr>
        <w:rPr>
          <w:sz w:val="24"/>
        </w:rPr>
      </w:pPr>
    </w:p>
    <w:p w14:paraId="2581B90A" w14:textId="77777777" w:rsidR="001E3EBD" w:rsidRDefault="001E3EBD">
      <w:pPr>
        <w:rPr>
          <w:sz w:val="24"/>
        </w:rPr>
      </w:pPr>
    </w:p>
    <w:p w14:paraId="7CA47D16" w14:textId="77777777" w:rsidR="002153ED" w:rsidRDefault="002153ED">
      <w:pPr>
        <w:rPr>
          <w:sz w:val="24"/>
        </w:rPr>
      </w:pPr>
    </w:p>
    <w:p w14:paraId="4D5FA7A2" w14:textId="77777777" w:rsidR="001031FA" w:rsidRDefault="001031FA">
      <w:pPr>
        <w:rPr>
          <w:sz w:val="24"/>
        </w:rPr>
      </w:pPr>
    </w:p>
    <w:p w14:paraId="69AEC864" w14:textId="77777777" w:rsidR="001031FA" w:rsidRDefault="001031FA">
      <w:pPr>
        <w:rPr>
          <w:sz w:val="24"/>
        </w:rPr>
      </w:pPr>
    </w:p>
    <w:p w14:paraId="714A9CA9" w14:textId="77777777" w:rsidR="005C6132" w:rsidRDefault="005C6132">
      <w:pPr>
        <w:rPr>
          <w:sz w:val="24"/>
        </w:rPr>
      </w:pPr>
    </w:p>
    <w:p w14:paraId="5668F4A8" w14:textId="77777777" w:rsidR="00B22105" w:rsidRPr="001E3EBD" w:rsidRDefault="00B22105">
      <w:pPr>
        <w:rPr>
          <w:sz w:val="24"/>
        </w:rPr>
      </w:pPr>
    </w:p>
    <w:p w14:paraId="137EB537" w14:textId="77777777" w:rsidR="00B86971" w:rsidRDefault="00B86971">
      <w:pPr>
        <w:rPr>
          <w:sz w:val="24"/>
        </w:rPr>
      </w:pPr>
    </w:p>
    <w:p w14:paraId="7EFAACD5" w14:textId="77777777" w:rsidR="00B86971" w:rsidRDefault="00B86971">
      <w:pPr>
        <w:rPr>
          <w:sz w:val="24"/>
        </w:rPr>
      </w:pPr>
    </w:p>
    <w:p w14:paraId="71C56DDF" w14:textId="77777777" w:rsidR="001031FA" w:rsidRDefault="001031FA">
      <w:pPr>
        <w:rPr>
          <w:sz w:val="24"/>
        </w:rPr>
      </w:pPr>
    </w:p>
    <w:p w14:paraId="3E150603" w14:textId="77777777" w:rsidR="00DD349A" w:rsidRDefault="00DD349A" w:rsidP="00DD349A">
      <w:pPr>
        <w:rPr>
          <w:sz w:val="24"/>
        </w:rPr>
      </w:pPr>
    </w:p>
    <w:p w14:paraId="479480A0" w14:textId="77777777" w:rsidR="00DD349A" w:rsidRDefault="00DD349A" w:rsidP="00DD349A">
      <w:pPr>
        <w:rPr>
          <w:sz w:val="24"/>
        </w:rPr>
      </w:pPr>
    </w:p>
    <w:p w14:paraId="2717444E" w14:textId="77777777" w:rsidR="0067334E" w:rsidRDefault="0067334E" w:rsidP="00DD349A">
      <w:pPr>
        <w:rPr>
          <w:sz w:val="24"/>
        </w:rPr>
      </w:pPr>
    </w:p>
    <w:p w14:paraId="42A4376E" w14:textId="77777777" w:rsidR="002D6B4E" w:rsidRDefault="002D6B4E">
      <w:pPr>
        <w:rPr>
          <w:sz w:val="24"/>
          <w:szCs w:val="24"/>
        </w:rPr>
      </w:pPr>
    </w:p>
    <w:p w14:paraId="30EF61A9" w14:textId="77777777" w:rsidR="002D6B4E" w:rsidRDefault="002D6B4E">
      <w:pPr>
        <w:rPr>
          <w:sz w:val="24"/>
          <w:szCs w:val="24"/>
        </w:rPr>
      </w:pPr>
      <w:r>
        <w:rPr>
          <w:sz w:val="24"/>
          <w:szCs w:val="24"/>
        </w:rPr>
        <w:t>.</w:t>
      </w:r>
    </w:p>
    <w:p w14:paraId="6A825D0B" w14:textId="77777777" w:rsidR="0012724F" w:rsidRDefault="0012724F">
      <w:pPr>
        <w:rPr>
          <w:sz w:val="24"/>
          <w:szCs w:val="24"/>
        </w:rPr>
      </w:pPr>
    </w:p>
    <w:p w14:paraId="2638683B" w14:textId="77777777" w:rsidR="00F24A1C" w:rsidRDefault="00F24A1C">
      <w:pPr>
        <w:rPr>
          <w:sz w:val="24"/>
          <w:szCs w:val="24"/>
        </w:rPr>
      </w:pPr>
    </w:p>
    <w:p w14:paraId="5D03753A" w14:textId="77777777" w:rsidR="00F24A1C" w:rsidRDefault="00F24A1C">
      <w:pPr>
        <w:rPr>
          <w:sz w:val="24"/>
          <w:szCs w:val="24"/>
        </w:rPr>
      </w:pPr>
    </w:p>
    <w:p w14:paraId="68B50B15" w14:textId="77777777" w:rsidR="000E45D2" w:rsidRDefault="000E45D2">
      <w:pPr>
        <w:rPr>
          <w:sz w:val="24"/>
        </w:rPr>
      </w:pPr>
    </w:p>
    <w:p w14:paraId="04771CBE" w14:textId="77777777" w:rsidR="000E45D2" w:rsidRDefault="000E45D2">
      <w:pPr>
        <w:rPr>
          <w:sz w:val="24"/>
        </w:rPr>
      </w:pPr>
    </w:p>
    <w:p w14:paraId="68965F04" w14:textId="77777777" w:rsidR="00466655" w:rsidRDefault="00466655">
      <w:pPr>
        <w:rPr>
          <w:sz w:val="24"/>
        </w:rPr>
      </w:pPr>
    </w:p>
    <w:p w14:paraId="6BC80CEB" w14:textId="77777777" w:rsidR="000206FC" w:rsidRDefault="000206FC">
      <w:pPr>
        <w:rPr>
          <w:sz w:val="24"/>
        </w:rPr>
      </w:pPr>
    </w:p>
    <w:p w14:paraId="74A485DC" w14:textId="77777777" w:rsidR="00986FFB" w:rsidRDefault="00986FFB">
      <w:pPr>
        <w:rPr>
          <w:sz w:val="24"/>
        </w:rPr>
      </w:pPr>
    </w:p>
    <w:p w14:paraId="66B037BD" w14:textId="77777777" w:rsidR="00E223A6" w:rsidRDefault="00E223A6">
      <w:pPr>
        <w:rPr>
          <w:sz w:val="24"/>
        </w:rPr>
      </w:pPr>
    </w:p>
    <w:p w14:paraId="11574061" w14:textId="77777777" w:rsidR="00E223A6" w:rsidRDefault="00E223A6">
      <w:pPr>
        <w:rPr>
          <w:sz w:val="24"/>
        </w:rPr>
      </w:pPr>
    </w:p>
    <w:p w14:paraId="5B4D803C" w14:textId="77777777" w:rsidR="00E223A6" w:rsidRDefault="00E223A6">
      <w:pPr>
        <w:rPr>
          <w:sz w:val="24"/>
        </w:rPr>
      </w:pPr>
    </w:p>
    <w:p w14:paraId="473D6413" w14:textId="77777777" w:rsidR="00E223A6" w:rsidRDefault="00D7256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1935046C" w14:textId="77777777" w:rsidR="00B13276" w:rsidRDefault="00B13276">
      <w:pPr>
        <w:rPr>
          <w:sz w:val="24"/>
        </w:rPr>
      </w:pPr>
    </w:p>
    <w:p w14:paraId="21F75CB5" w14:textId="77777777" w:rsidR="00E223A6" w:rsidRDefault="00E223A6">
      <w:pPr>
        <w:rPr>
          <w:sz w:val="24"/>
        </w:rPr>
      </w:pPr>
    </w:p>
    <w:p w14:paraId="29AC4B72" w14:textId="77777777" w:rsidR="00E223A6" w:rsidRDefault="00E223A6">
      <w:r>
        <w:t xml:space="preserve">                  </w:t>
      </w:r>
    </w:p>
    <w:sectPr w:rsidR="00E223A6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37E1"/>
    <w:rsid w:val="00000A08"/>
    <w:rsid w:val="00001C71"/>
    <w:rsid w:val="000046DD"/>
    <w:rsid w:val="00010071"/>
    <w:rsid w:val="00011A97"/>
    <w:rsid w:val="00014A9D"/>
    <w:rsid w:val="000206FC"/>
    <w:rsid w:val="00021995"/>
    <w:rsid w:val="00022288"/>
    <w:rsid w:val="0002267D"/>
    <w:rsid w:val="00022C45"/>
    <w:rsid w:val="00023F73"/>
    <w:rsid w:val="00034B22"/>
    <w:rsid w:val="00036B24"/>
    <w:rsid w:val="00043C81"/>
    <w:rsid w:val="00051028"/>
    <w:rsid w:val="00064A1F"/>
    <w:rsid w:val="00065996"/>
    <w:rsid w:val="000703B3"/>
    <w:rsid w:val="00093FBC"/>
    <w:rsid w:val="00094AB4"/>
    <w:rsid w:val="00096A29"/>
    <w:rsid w:val="000A2289"/>
    <w:rsid w:val="000B3C85"/>
    <w:rsid w:val="000B64FC"/>
    <w:rsid w:val="000C4F79"/>
    <w:rsid w:val="000D28FC"/>
    <w:rsid w:val="000D3240"/>
    <w:rsid w:val="000E45D2"/>
    <w:rsid w:val="001031FA"/>
    <w:rsid w:val="00103E75"/>
    <w:rsid w:val="0010604D"/>
    <w:rsid w:val="0011465F"/>
    <w:rsid w:val="001148F7"/>
    <w:rsid w:val="001200EA"/>
    <w:rsid w:val="0012724F"/>
    <w:rsid w:val="00131B71"/>
    <w:rsid w:val="0014239D"/>
    <w:rsid w:val="00143771"/>
    <w:rsid w:val="00150324"/>
    <w:rsid w:val="00155BE2"/>
    <w:rsid w:val="00163DE7"/>
    <w:rsid w:val="00176945"/>
    <w:rsid w:val="00183B63"/>
    <w:rsid w:val="001B1035"/>
    <w:rsid w:val="001B2270"/>
    <w:rsid w:val="001C0D2A"/>
    <w:rsid w:val="001C1B49"/>
    <w:rsid w:val="001D1F61"/>
    <w:rsid w:val="001D71E1"/>
    <w:rsid w:val="001E3EBD"/>
    <w:rsid w:val="001F0F1E"/>
    <w:rsid w:val="0020360A"/>
    <w:rsid w:val="00210C11"/>
    <w:rsid w:val="00214CE6"/>
    <w:rsid w:val="002153ED"/>
    <w:rsid w:val="00234C93"/>
    <w:rsid w:val="00247E07"/>
    <w:rsid w:val="00256A23"/>
    <w:rsid w:val="00257A91"/>
    <w:rsid w:val="00272632"/>
    <w:rsid w:val="00272C02"/>
    <w:rsid w:val="002749CC"/>
    <w:rsid w:val="0029219B"/>
    <w:rsid w:val="00292616"/>
    <w:rsid w:val="002B5162"/>
    <w:rsid w:val="002B6006"/>
    <w:rsid w:val="002B7D39"/>
    <w:rsid w:val="002D48FF"/>
    <w:rsid w:val="002D57A8"/>
    <w:rsid w:val="002D6B4E"/>
    <w:rsid w:val="002E48F1"/>
    <w:rsid w:val="002F4E8A"/>
    <w:rsid w:val="002F7C71"/>
    <w:rsid w:val="00303FB6"/>
    <w:rsid w:val="00307D61"/>
    <w:rsid w:val="003371DB"/>
    <w:rsid w:val="00341AB6"/>
    <w:rsid w:val="00367460"/>
    <w:rsid w:val="00373F59"/>
    <w:rsid w:val="0037620F"/>
    <w:rsid w:val="003846EB"/>
    <w:rsid w:val="00386D8C"/>
    <w:rsid w:val="00394026"/>
    <w:rsid w:val="003970F7"/>
    <w:rsid w:val="003A0A3B"/>
    <w:rsid w:val="003A673C"/>
    <w:rsid w:val="003B39C3"/>
    <w:rsid w:val="003C0592"/>
    <w:rsid w:val="003C6BDD"/>
    <w:rsid w:val="003D2CC5"/>
    <w:rsid w:val="003D5017"/>
    <w:rsid w:val="003F2FB2"/>
    <w:rsid w:val="003F332C"/>
    <w:rsid w:val="003F7BFA"/>
    <w:rsid w:val="004018D2"/>
    <w:rsid w:val="00416E51"/>
    <w:rsid w:val="0042320C"/>
    <w:rsid w:val="00430FA0"/>
    <w:rsid w:val="00433F2E"/>
    <w:rsid w:val="00433F3D"/>
    <w:rsid w:val="00435B24"/>
    <w:rsid w:val="0043787D"/>
    <w:rsid w:val="004403AE"/>
    <w:rsid w:val="00440C4D"/>
    <w:rsid w:val="00441447"/>
    <w:rsid w:val="00443183"/>
    <w:rsid w:val="00450E1A"/>
    <w:rsid w:val="00451AA9"/>
    <w:rsid w:val="00453BBD"/>
    <w:rsid w:val="004549DB"/>
    <w:rsid w:val="00461BF9"/>
    <w:rsid w:val="00465D6C"/>
    <w:rsid w:val="00466655"/>
    <w:rsid w:val="00470B0C"/>
    <w:rsid w:val="0047116A"/>
    <w:rsid w:val="00472E94"/>
    <w:rsid w:val="00473C18"/>
    <w:rsid w:val="00482EFC"/>
    <w:rsid w:val="0049496C"/>
    <w:rsid w:val="004B0FB6"/>
    <w:rsid w:val="004B2FBC"/>
    <w:rsid w:val="004B3A1B"/>
    <w:rsid w:val="004B5ED0"/>
    <w:rsid w:val="004C325F"/>
    <w:rsid w:val="004C3F2D"/>
    <w:rsid w:val="004D340F"/>
    <w:rsid w:val="004D4274"/>
    <w:rsid w:val="004E6203"/>
    <w:rsid w:val="00502E15"/>
    <w:rsid w:val="00503883"/>
    <w:rsid w:val="00506791"/>
    <w:rsid w:val="00512489"/>
    <w:rsid w:val="00513362"/>
    <w:rsid w:val="005159DC"/>
    <w:rsid w:val="005162E9"/>
    <w:rsid w:val="00526EE0"/>
    <w:rsid w:val="00531010"/>
    <w:rsid w:val="00541C28"/>
    <w:rsid w:val="005600D9"/>
    <w:rsid w:val="0056074C"/>
    <w:rsid w:val="00562495"/>
    <w:rsid w:val="00562621"/>
    <w:rsid w:val="00567333"/>
    <w:rsid w:val="005677BF"/>
    <w:rsid w:val="00575342"/>
    <w:rsid w:val="005872EA"/>
    <w:rsid w:val="00587947"/>
    <w:rsid w:val="00595F95"/>
    <w:rsid w:val="0059776C"/>
    <w:rsid w:val="005B1A6C"/>
    <w:rsid w:val="005B4FD4"/>
    <w:rsid w:val="005B5542"/>
    <w:rsid w:val="005B6924"/>
    <w:rsid w:val="005C6132"/>
    <w:rsid w:val="005C6F84"/>
    <w:rsid w:val="005D25B4"/>
    <w:rsid w:val="005D34E3"/>
    <w:rsid w:val="005E5223"/>
    <w:rsid w:val="005F0764"/>
    <w:rsid w:val="005F6876"/>
    <w:rsid w:val="00603C8C"/>
    <w:rsid w:val="00604FFC"/>
    <w:rsid w:val="00611CBD"/>
    <w:rsid w:val="00612B28"/>
    <w:rsid w:val="00617404"/>
    <w:rsid w:val="00617EFE"/>
    <w:rsid w:val="00635CD3"/>
    <w:rsid w:val="00652C20"/>
    <w:rsid w:val="00657445"/>
    <w:rsid w:val="0066350A"/>
    <w:rsid w:val="00671895"/>
    <w:rsid w:val="00672B26"/>
    <w:rsid w:val="0067334E"/>
    <w:rsid w:val="006954DF"/>
    <w:rsid w:val="006B177B"/>
    <w:rsid w:val="006B360A"/>
    <w:rsid w:val="006B39DE"/>
    <w:rsid w:val="006E5175"/>
    <w:rsid w:val="006E5278"/>
    <w:rsid w:val="006E5686"/>
    <w:rsid w:val="007200BF"/>
    <w:rsid w:val="007211E7"/>
    <w:rsid w:val="00721BC9"/>
    <w:rsid w:val="00723408"/>
    <w:rsid w:val="00724A4C"/>
    <w:rsid w:val="00727C37"/>
    <w:rsid w:val="00737B82"/>
    <w:rsid w:val="00743617"/>
    <w:rsid w:val="00744B4B"/>
    <w:rsid w:val="00746AB8"/>
    <w:rsid w:val="00750ED9"/>
    <w:rsid w:val="00775E65"/>
    <w:rsid w:val="007765AC"/>
    <w:rsid w:val="00780D9D"/>
    <w:rsid w:val="00790CA1"/>
    <w:rsid w:val="007A1F86"/>
    <w:rsid w:val="007B1C53"/>
    <w:rsid w:val="007B7D23"/>
    <w:rsid w:val="007C0ACF"/>
    <w:rsid w:val="007C7151"/>
    <w:rsid w:val="007D3B3B"/>
    <w:rsid w:val="007E09AD"/>
    <w:rsid w:val="007E5258"/>
    <w:rsid w:val="007E7CD1"/>
    <w:rsid w:val="007F4454"/>
    <w:rsid w:val="007F7F9E"/>
    <w:rsid w:val="00820ADC"/>
    <w:rsid w:val="00823DBA"/>
    <w:rsid w:val="0082712B"/>
    <w:rsid w:val="00845EB2"/>
    <w:rsid w:val="00854482"/>
    <w:rsid w:val="008620C9"/>
    <w:rsid w:val="00867942"/>
    <w:rsid w:val="0087234B"/>
    <w:rsid w:val="00873789"/>
    <w:rsid w:val="0087534B"/>
    <w:rsid w:val="00882783"/>
    <w:rsid w:val="0088357F"/>
    <w:rsid w:val="008979BE"/>
    <w:rsid w:val="008A1101"/>
    <w:rsid w:val="008A5D76"/>
    <w:rsid w:val="008A7FE8"/>
    <w:rsid w:val="008D7F29"/>
    <w:rsid w:val="008E22E8"/>
    <w:rsid w:val="008E588B"/>
    <w:rsid w:val="008F529A"/>
    <w:rsid w:val="008F7375"/>
    <w:rsid w:val="009041EF"/>
    <w:rsid w:val="00914160"/>
    <w:rsid w:val="0091520D"/>
    <w:rsid w:val="009210ED"/>
    <w:rsid w:val="00924710"/>
    <w:rsid w:val="009248E0"/>
    <w:rsid w:val="00930EA0"/>
    <w:rsid w:val="00933700"/>
    <w:rsid w:val="009408E8"/>
    <w:rsid w:val="009444A8"/>
    <w:rsid w:val="00951030"/>
    <w:rsid w:val="0095200B"/>
    <w:rsid w:val="00954479"/>
    <w:rsid w:val="00955AB1"/>
    <w:rsid w:val="009614D5"/>
    <w:rsid w:val="00963380"/>
    <w:rsid w:val="00974911"/>
    <w:rsid w:val="0098111E"/>
    <w:rsid w:val="00986F04"/>
    <w:rsid w:val="00986FFB"/>
    <w:rsid w:val="00987CE1"/>
    <w:rsid w:val="009967E9"/>
    <w:rsid w:val="009B46B8"/>
    <w:rsid w:val="009C732E"/>
    <w:rsid w:val="009E2BC7"/>
    <w:rsid w:val="009F23E4"/>
    <w:rsid w:val="00A05BA1"/>
    <w:rsid w:val="00A102B5"/>
    <w:rsid w:val="00A2147F"/>
    <w:rsid w:val="00A25347"/>
    <w:rsid w:val="00A40777"/>
    <w:rsid w:val="00A477A1"/>
    <w:rsid w:val="00A51881"/>
    <w:rsid w:val="00A6110A"/>
    <w:rsid w:val="00A64F23"/>
    <w:rsid w:val="00A84CB8"/>
    <w:rsid w:val="00A87BA9"/>
    <w:rsid w:val="00A924E2"/>
    <w:rsid w:val="00A933A7"/>
    <w:rsid w:val="00A97C5F"/>
    <w:rsid w:val="00AA391A"/>
    <w:rsid w:val="00AC1E63"/>
    <w:rsid w:val="00AD70DE"/>
    <w:rsid w:val="00AE3462"/>
    <w:rsid w:val="00B0126D"/>
    <w:rsid w:val="00B02CE9"/>
    <w:rsid w:val="00B04CAA"/>
    <w:rsid w:val="00B04E98"/>
    <w:rsid w:val="00B06FEB"/>
    <w:rsid w:val="00B13276"/>
    <w:rsid w:val="00B1575A"/>
    <w:rsid w:val="00B16ADE"/>
    <w:rsid w:val="00B22105"/>
    <w:rsid w:val="00B276D9"/>
    <w:rsid w:val="00B312B2"/>
    <w:rsid w:val="00B31F23"/>
    <w:rsid w:val="00B35A02"/>
    <w:rsid w:val="00B36340"/>
    <w:rsid w:val="00B41095"/>
    <w:rsid w:val="00B417E9"/>
    <w:rsid w:val="00B505FC"/>
    <w:rsid w:val="00B56AFA"/>
    <w:rsid w:val="00B57403"/>
    <w:rsid w:val="00B709AE"/>
    <w:rsid w:val="00B71361"/>
    <w:rsid w:val="00B76313"/>
    <w:rsid w:val="00B81658"/>
    <w:rsid w:val="00B83F41"/>
    <w:rsid w:val="00B84F30"/>
    <w:rsid w:val="00B85C32"/>
    <w:rsid w:val="00B86971"/>
    <w:rsid w:val="00B92E43"/>
    <w:rsid w:val="00B97007"/>
    <w:rsid w:val="00BA7615"/>
    <w:rsid w:val="00BB20AB"/>
    <w:rsid w:val="00BD2988"/>
    <w:rsid w:val="00BD79EE"/>
    <w:rsid w:val="00BE3763"/>
    <w:rsid w:val="00BE7795"/>
    <w:rsid w:val="00BF5DD7"/>
    <w:rsid w:val="00C01B56"/>
    <w:rsid w:val="00C27F3D"/>
    <w:rsid w:val="00C33F08"/>
    <w:rsid w:val="00C503DD"/>
    <w:rsid w:val="00C53771"/>
    <w:rsid w:val="00C64F03"/>
    <w:rsid w:val="00C73288"/>
    <w:rsid w:val="00C80ACA"/>
    <w:rsid w:val="00CA7F36"/>
    <w:rsid w:val="00CB708B"/>
    <w:rsid w:val="00CC0FD2"/>
    <w:rsid w:val="00CC47C0"/>
    <w:rsid w:val="00CC7A99"/>
    <w:rsid w:val="00CC7E86"/>
    <w:rsid w:val="00CD039B"/>
    <w:rsid w:val="00CE0792"/>
    <w:rsid w:val="00CE384C"/>
    <w:rsid w:val="00CE7F10"/>
    <w:rsid w:val="00CF013F"/>
    <w:rsid w:val="00CF0A7C"/>
    <w:rsid w:val="00CF0EF9"/>
    <w:rsid w:val="00CF2EB4"/>
    <w:rsid w:val="00CF2F58"/>
    <w:rsid w:val="00CF7CB5"/>
    <w:rsid w:val="00D00608"/>
    <w:rsid w:val="00D03E08"/>
    <w:rsid w:val="00D137E1"/>
    <w:rsid w:val="00D21ADB"/>
    <w:rsid w:val="00D2294E"/>
    <w:rsid w:val="00D24067"/>
    <w:rsid w:val="00D30561"/>
    <w:rsid w:val="00D41E40"/>
    <w:rsid w:val="00D4461C"/>
    <w:rsid w:val="00D447BE"/>
    <w:rsid w:val="00D51181"/>
    <w:rsid w:val="00D55008"/>
    <w:rsid w:val="00D645A8"/>
    <w:rsid w:val="00D647D5"/>
    <w:rsid w:val="00D72563"/>
    <w:rsid w:val="00D85352"/>
    <w:rsid w:val="00D92706"/>
    <w:rsid w:val="00DA2608"/>
    <w:rsid w:val="00DB111D"/>
    <w:rsid w:val="00DB508B"/>
    <w:rsid w:val="00DC02FA"/>
    <w:rsid w:val="00DC08DA"/>
    <w:rsid w:val="00DC33BF"/>
    <w:rsid w:val="00DD07EF"/>
    <w:rsid w:val="00DD349A"/>
    <w:rsid w:val="00DE25D7"/>
    <w:rsid w:val="00E05E3A"/>
    <w:rsid w:val="00E112AC"/>
    <w:rsid w:val="00E114E2"/>
    <w:rsid w:val="00E1469E"/>
    <w:rsid w:val="00E223A6"/>
    <w:rsid w:val="00E26B47"/>
    <w:rsid w:val="00E40D1D"/>
    <w:rsid w:val="00E41F2A"/>
    <w:rsid w:val="00E56847"/>
    <w:rsid w:val="00E601DD"/>
    <w:rsid w:val="00E61BDF"/>
    <w:rsid w:val="00E71842"/>
    <w:rsid w:val="00E7198A"/>
    <w:rsid w:val="00E82E52"/>
    <w:rsid w:val="00EA6419"/>
    <w:rsid w:val="00EB05D8"/>
    <w:rsid w:val="00EB78A6"/>
    <w:rsid w:val="00EC3014"/>
    <w:rsid w:val="00EC3C86"/>
    <w:rsid w:val="00ED07F8"/>
    <w:rsid w:val="00ED197D"/>
    <w:rsid w:val="00EF1CFC"/>
    <w:rsid w:val="00EF2EC5"/>
    <w:rsid w:val="00EF74E9"/>
    <w:rsid w:val="00EF795E"/>
    <w:rsid w:val="00F014DC"/>
    <w:rsid w:val="00F20AD3"/>
    <w:rsid w:val="00F24A1C"/>
    <w:rsid w:val="00F2610F"/>
    <w:rsid w:val="00F325D2"/>
    <w:rsid w:val="00F34077"/>
    <w:rsid w:val="00F3421F"/>
    <w:rsid w:val="00F34EF9"/>
    <w:rsid w:val="00F377B5"/>
    <w:rsid w:val="00F80DFA"/>
    <w:rsid w:val="00F81733"/>
    <w:rsid w:val="00FA023E"/>
    <w:rsid w:val="00FA76C3"/>
    <w:rsid w:val="00FC02D5"/>
    <w:rsid w:val="00FC20AC"/>
    <w:rsid w:val="00FC733E"/>
    <w:rsid w:val="00FC77DE"/>
    <w:rsid w:val="00FD027C"/>
    <w:rsid w:val="00FD2693"/>
    <w:rsid w:val="00FE0B66"/>
    <w:rsid w:val="00FE256E"/>
    <w:rsid w:val="00FE645C"/>
    <w:rsid w:val="00FE6707"/>
    <w:rsid w:val="00FE7501"/>
    <w:rsid w:val="00FF4330"/>
    <w:rsid w:val="00FF4643"/>
    <w:rsid w:val="00FF50A1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9B2D60"/>
  <w15:chartTrackingRefBased/>
  <w15:docId w15:val="{95ED05D6-8F02-466D-A118-8E8F71E3D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B1A4A-4110-4F4C-B6C4-D5504204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ENGLAND N</vt:lpstr>
    </vt:vector>
  </TitlesOfParts>
  <Company>Private User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ENGLAND N</dc:title>
  <dc:subject/>
  <dc:creator>Robert Furniss</dc:creator>
  <cp:keywords/>
  <cp:lastModifiedBy>Alan Hughes</cp:lastModifiedBy>
  <cp:revision>65</cp:revision>
  <cp:lastPrinted>2016-04-15T19:07:00Z</cp:lastPrinted>
  <dcterms:created xsi:type="dcterms:W3CDTF">2025-03-17T13:39:00Z</dcterms:created>
  <dcterms:modified xsi:type="dcterms:W3CDTF">2025-03-17T14:18:00Z</dcterms:modified>
</cp:coreProperties>
</file>